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Pr="00461805" w:rsidRDefault="00461805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3B2255" w:rsidRPr="002007FE" w:rsidRDefault="00000000" w:rsidP="003B2255">
      <w:pPr>
        <w:rPr>
          <w:b/>
          <w:bCs/>
        </w:rPr>
      </w:pPr>
      <w:r>
        <w:t>Na forma que determina o Regimento Interno desta Casa Legislativa, o Vereador que a esta subscreve SOLICITA, que a Mesa envie expediente a Excelentíssima Senhora Prefeita Municipal</w:t>
      </w:r>
      <w:r w:rsidR="0022363E">
        <w:t xml:space="preserve">, </w:t>
      </w:r>
      <w:r w:rsidR="0022363E" w:rsidRPr="008542C4">
        <w:t xml:space="preserve">a </w:t>
      </w:r>
      <w:r w:rsidR="006D48E4" w:rsidRPr="008542C4">
        <w:t>fim de</w:t>
      </w:r>
      <w:r w:rsidR="006D48E4">
        <w:t xml:space="preserve"> </w:t>
      </w:r>
      <w:r w:rsidR="003B2255">
        <w:rPr>
          <w:b/>
          <w:bCs/>
        </w:rPr>
        <w:t>que possa estar intervindo junto ao órgão competente (DER) para fazer a roçada em todo percurso da RJ 137 que liga Barra do Piraí/</w:t>
      </w:r>
      <w:r w:rsidR="000D28DE">
        <w:rPr>
          <w:b/>
          <w:bCs/>
        </w:rPr>
        <w:t>Ipiabas</w:t>
      </w:r>
      <w:r w:rsidR="003B2255">
        <w:rPr>
          <w:b/>
          <w:bCs/>
        </w:rPr>
        <w:t>.</w:t>
      </w:r>
    </w:p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3E2095">
        <w:t>06 de Maio</w:t>
      </w:r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63780E" w:rsidRDefault="0063780E">
      <w:pPr>
        <w:ind w:firstLine="0"/>
      </w:pPr>
    </w:p>
    <w:p w:rsidR="00135CE8" w:rsidRPr="00135CE8" w:rsidRDefault="00000000" w:rsidP="00135CE8">
      <w:pPr>
        <w:pStyle w:val="Ttulo2"/>
      </w:pPr>
      <w:r>
        <w:t>Justificativa</w:t>
      </w:r>
    </w:p>
    <w:p w:rsidR="003B2255" w:rsidRDefault="003B2255" w:rsidP="003B2255">
      <w:pPr>
        <w:ind w:firstLine="0"/>
        <w:jc w:val="center"/>
      </w:pPr>
      <w:r>
        <w:t>O mato está fechando toda a pista</w:t>
      </w:r>
      <w:r w:rsidR="006B4191">
        <w:t>,</w:t>
      </w:r>
      <w:r>
        <w:t xml:space="preserve"> trazendo um grande perigo para os motoristas.</w:t>
      </w:r>
    </w:p>
    <w:p w:rsidR="00334992" w:rsidRDefault="00334992" w:rsidP="001479FE"/>
    <w:p w:rsidR="00334992" w:rsidRDefault="00334992" w:rsidP="001479FE"/>
    <w:p w:rsidR="00334992" w:rsidRDefault="00334992" w:rsidP="001479FE"/>
    <w:p w:rsidR="00334992" w:rsidRDefault="00334992" w:rsidP="001479FE"/>
    <w:p w:rsidR="00334992" w:rsidRDefault="00334992" w:rsidP="001479FE"/>
    <w:p w:rsidR="00334992" w:rsidRDefault="00334992" w:rsidP="001479FE"/>
    <w:p w:rsidR="001479FE" w:rsidRPr="00334992" w:rsidRDefault="001479FE" w:rsidP="00767752">
      <w:pPr>
        <w:jc w:val="center"/>
        <w:rPr>
          <w:b/>
          <w:bCs/>
        </w:rPr>
      </w:pPr>
    </w:p>
    <w:sectPr w:rsidR="001479FE" w:rsidRPr="00334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2C86" w:rsidRDefault="00872C86">
      <w:pPr>
        <w:spacing w:after="0" w:line="240" w:lineRule="auto"/>
      </w:pPr>
      <w:r>
        <w:separator/>
      </w:r>
    </w:p>
  </w:endnote>
  <w:endnote w:type="continuationSeparator" w:id="0">
    <w:p w:rsidR="00872C86" w:rsidRDefault="0087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2EE148FA-C9A0-4034-9D0E-9F4FDCACA3A5}"/>
    <w:embedBold r:id="rId2" w:fontKey="{E2BCEB55-7416-4D10-96BB-037E0B362C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C85E0D4-3DB1-4C39-B6EB-41C1B1E4C3AF}"/>
    <w:embedItalic r:id="rId4" w:fontKey="{D0743106-294D-4464-8403-E01140549C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FF38A3D-07FB-426F-949B-B9F869C422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4D8EF7B-6D65-43A0-BAD0-12D2F2F34C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2C86" w:rsidRDefault="00872C86">
      <w:pPr>
        <w:spacing w:after="0" w:line="240" w:lineRule="auto"/>
      </w:pPr>
      <w:r>
        <w:separator/>
      </w:r>
    </w:p>
  </w:footnote>
  <w:footnote w:type="continuationSeparator" w:id="0">
    <w:p w:rsidR="00872C86" w:rsidRDefault="0087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D28DE"/>
    <w:rsid w:val="001167DF"/>
    <w:rsid w:val="00135CE8"/>
    <w:rsid w:val="0014231E"/>
    <w:rsid w:val="001479FE"/>
    <w:rsid w:val="00181FB2"/>
    <w:rsid w:val="002007FE"/>
    <w:rsid w:val="0022363E"/>
    <w:rsid w:val="00266474"/>
    <w:rsid w:val="00312724"/>
    <w:rsid w:val="00334992"/>
    <w:rsid w:val="003512AE"/>
    <w:rsid w:val="003B2255"/>
    <w:rsid w:val="003E2095"/>
    <w:rsid w:val="00461805"/>
    <w:rsid w:val="004626BB"/>
    <w:rsid w:val="00584349"/>
    <w:rsid w:val="005A61F7"/>
    <w:rsid w:val="00604914"/>
    <w:rsid w:val="00623009"/>
    <w:rsid w:val="0063780E"/>
    <w:rsid w:val="0066295D"/>
    <w:rsid w:val="00671834"/>
    <w:rsid w:val="006B4191"/>
    <w:rsid w:val="006D48E4"/>
    <w:rsid w:val="006E266D"/>
    <w:rsid w:val="006E698A"/>
    <w:rsid w:val="00767752"/>
    <w:rsid w:val="007A68F5"/>
    <w:rsid w:val="008542C4"/>
    <w:rsid w:val="00872C86"/>
    <w:rsid w:val="008E7C72"/>
    <w:rsid w:val="008F79B3"/>
    <w:rsid w:val="00936724"/>
    <w:rsid w:val="00941BB7"/>
    <w:rsid w:val="00956054"/>
    <w:rsid w:val="009A1DD9"/>
    <w:rsid w:val="00AA330B"/>
    <w:rsid w:val="00AB1EE3"/>
    <w:rsid w:val="00AE4F85"/>
    <w:rsid w:val="00B47839"/>
    <w:rsid w:val="00B62CD3"/>
    <w:rsid w:val="00BE122A"/>
    <w:rsid w:val="00D20C13"/>
    <w:rsid w:val="00D551C1"/>
    <w:rsid w:val="00DC265D"/>
    <w:rsid w:val="00DE333E"/>
    <w:rsid w:val="00EC4AF1"/>
    <w:rsid w:val="00E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F33B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7040-6A2A-4A40-ABE6-10A48B0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23</cp:revision>
  <dcterms:created xsi:type="dcterms:W3CDTF">2025-02-13T18:42:00Z</dcterms:created>
  <dcterms:modified xsi:type="dcterms:W3CDTF">2025-04-30T18:38:00Z</dcterms:modified>
</cp:coreProperties>
</file>